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9" w:rsidRDefault="006B3649" w:rsidP="006B3649">
      <w:pPr>
        <w:ind w:firstLine="283"/>
        <w:jc w:val="center"/>
      </w:pPr>
      <w:r>
        <w:rPr>
          <w:noProof/>
          <w:lang w:val="ru-RU"/>
        </w:rPr>
        <w:drawing>
          <wp:inline distT="0" distB="0" distL="0" distR="0">
            <wp:extent cx="828675" cy="84772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9" w:rsidRDefault="006B3649" w:rsidP="006B3649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6B3649" w:rsidRDefault="006B3649" w:rsidP="006B3649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6B3649" w:rsidRPr="00166556" w:rsidRDefault="00855207" w:rsidP="006B3649">
      <w:pPr>
        <w:ind w:left="1701" w:hanging="1418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 xml:space="preserve">Протокол № </w:t>
      </w:r>
      <w:r w:rsidRPr="00855207">
        <w:rPr>
          <w:rFonts w:eastAsia="Calibri"/>
          <w:b/>
          <w:sz w:val="32"/>
          <w:szCs w:val="32"/>
          <w:lang w:val="ru-RU"/>
        </w:rPr>
        <w:t>6</w:t>
      </w:r>
      <w:r w:rsidRPr="00166556">
        <w:rPr>
          <w:rFonts w:eastAsia="Calibri"/>
          <w:b/>
          <w:sz w:val="32"/>
          <w:szCs w:val="32"/>
          <w:lang w:val="ru-RU"/>
        </w:rPr>
        <w:t>1</w:t>
      </w:r>
    </w:p>
    <w:p w:rsidR="006B3649" w:rsidRDefault="006B3649" w:rsidP="006B3649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6B3649" w:rsidRDefault="006B3649" w:rsidP="006B3649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6B3649" w:rsidRDefault="00855207" w:rsidP="006B3649">
      <w:pPr>
        <w:ind w:left="1701" w:hanging="1418"/>
        <w:rPr>
          <w:rFonts w:eastAsia="Calibri"/>
          <w:sz w:val="28"/>
          <w:szCs w:val="28"/>
        </w:rPr>
      </w:pPr>
      <w:r w:rsidRPr="00166556">
        <w:rPr>
          <w:rFonts w:eastAsia="Calibri"/>
          <w:sz w:val="28"/>
          <w:szCs w:val="28"/>
          <w:lang w:val="ru-RU"/>
        </w:rPr>
        <w:t>26</w:t>
      </w:r>
      <w:r w:rsidR="006B3649">
        <w:rPr>
          <w:rFonts w:eastAsia="Calibri"/>
          <w:sz w:val="28"/>
          <w:szCs w:val="28"/>
        </w:rPr>
        <w:t>.0</w:t>
      </w:r>
      <w:r w:rsidRPr="00166556">
        <w:rPr>
          <w:rFonts w:eastAsia="Calibri"/>
          <w:sz w:val="28"/>
          <w:szCs w:val="28"/>
          <w:lang w:val="ru-RU"/>
        </w:rPr>
        <w:t>8</w:t>
      </w:r>
      <w:r w:rsidR="006B3649">
        <w:rPr>
          <w:rFonts w:eastAsia="Calibri"/>
          <w:sz w:val="28"/>
          <w:szCs w:val="28"/>
        </w:rPr>
        <w:t>.2020р.</w:t>
      </w:r>
      <w:r w:rsidR="006B3649">
        <w:rPr>
          <w:rFonts w:eastAsia="Calibri"/>
          <w:sz w:val="28"/>
          <w:szCs w:val="28"/>
        </w:rPr>
        <w:tab/>
      </w:r>
      <w:r w:rsidR="006B3649">
        <w:rPr>
          <w:rFonts w:eastAsia="Calibri"/>
          <w:sz w:val="28"/>
          <w:szCs w:val="28"/>
        </w:rPr>
        <w:tab/>
      </w:r>
      <w:r w:rsidR="006B3649">
        <w:rPr>
          <w:rFonts w:eastAsia="Calibri"/>
          <w:sz w:val="28"/>
          <w:szCs w:val="28"/>
        </w:rPr>
        <w:tab/>
      </w:r>
      <w:r w:rsidR="006B3649">
        <w:rPr>
          <w:rFonts w:eastAsia="Calibri"/>
          <w:sz w:val="28"/>
          <w:szCs w:val="28"/>
        </w:rPr>
        <w:tab/>
      </w:r>
    </w:p>
    <w:p w:rsidR="006B3649" w:rsidRDefault="006B3649" w:rsidP="006B3649">
      <w:pPr>
        <w:ind w:left="2832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чаток засіданн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bookmarkStart w:id="0" w:name="_GoBack"/>
      <w:bookmarkEnd w:id="0"/>
      <w:r>
        <w:rPr>
          <w:rFonts w:eastAsia="Calibri"/>
          <w:sz w:val="28"/>
          <w:szCs w:val="28"/>
        </w:rPr>
        <w:t>09.00</w:t>
      </w:r>
    </w:p>
    <w:p w:rsidR="006B3649" w:rsidRDefault="006B3649" w:rsidP="006B3649">
      <w:pPr>
        <w:ind w:left="3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сце проведення – «зелена кімната»</w:t>
      </w:r>
    </w:p>
    <w:p w:rsidR="006B3649" w:rsidRDefault="006B3649" w:rsidP="006B3649">
      <w:pPr>
        <w:ind w:left="1701" w:hanging="1418"/>
        <w:rPr>
          <w:rFonts w:eastAsia="Calibri"/>
          <w:sz w:val="28"/>
          <w:szCs w:val="28"/>
        </w:rPr>
      </w:pPr>
    </w:p>
    <w:p w:rsidR="006B3649" w:rsidRDefault="006B3649" w:rsidP="006B3649">
      <w:pPr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 xml:space="preserve">Присутні на засіданні </w:t>
      </w:r>
      <w:r>
        <w:rPr>
          <w:sz w:val="26"/>
          <w:szCs w:val="26"/>
        </w:rPr>
        <w:t>: С.В.</w:t>
      </w:r>
      <w:proofErr w:type="spellStart"/>
      <w:r>
        <w:rPr>
          <w:sz w:val="26"/>
          <w:szCs w:val="26"/>
        </w:rPr>
        <w:t>Надал</w:t>
      </w:r>
      <w:proofErr w:type="spellEnd"/>
      <w:r>
        <w:rPr>
          <w:sz w:val="26"/>
          <w:szCs w:val="26"/>
        </w:rPr>
        <w:t>, Л.О.</w:t>
      </w:r>
      <w:proofErr w:type="spellStart"/>
      <w:r>
        <w:rPr>
          <w:sz w:val="26"/>
          <w:szCs w:val="26"/>
        </w:rPr>
        <w:t>Бицюра</w:t>
      </w:r>
      <w:proofErr w:type="spellEnd"/>
      <w:r>
        <w:rPr>
          <w:sz w:val="26"/>
          <w:szCs w:val="26"/>
        </w:rPr>
        <w:t xml:space="preserve">, </w:t>
      </w:r>
      <w:r w:rsidR="00030608">
        <w:rPr>
          <w:sz w:val="26"/>
          <w:szCs w:val="26"/>
        </w:rPr>
        <w:t xml:space="preserve">В.Є.Дідич, </w:t>
      </w:r>
      <w:r>
        <w:rPr>
          <w:sz w:val="26"/>
          <w:szCs w:val="26"/>
        </w:rPr>
        <w:t>І.С.</w:t>
      </w:r>
      <w:proofErr w:type="spellStart"/>
      <w:r>
        <w:rPr>
          <w:sz w:val="26"/>
          <w:szCs w:val="26"/>
        </w:rPr>
        <w:t>Хімейчук</w:t>
      </w:r>
      <w:proofErr w:type="spellEnd"/>
      <w:r>
        <w:rPr>
          <w:sz w:val="26"/>
          <w:szCs w:val="26"/>
        </w:rPr>
        <w:t xml:space="preserve">, </w:t>
      </w:r>
      <w:r w:rsidRPr="0068258D">
        <w:rPr>
          <w:sz w:val="26"/>
          <w:szCs w:val="26"/>
        </w:rPr>
        <w:t>В.В.</w:t>
      </w:r>
      <w:proofErr w:type="spellStart"/>
      <w:r w:rsidRPr="0068258D">
        <w:rPr>
          <w:sz w:val="26"/>
          <w:szCs w:val="26"/>
        </w:rPr>
        <w:t>Шумада</w:t>
      </w:r>
      <w:proofErr w:type="spellEnd"/>
      <w:r w:rsidR="00030608">
        <w:rPr>
          <w:sz w:val="26"/>
          <w:szCs w:val="26"/>
        </w:rPr>
        <w:t xml:space="preserve">, </w:t>
      </w:r>
      <w:r w:rsidR="00DA0783">
        <w:rPr>
          <w:sz w:val="26"/>
          <w:szCs w:val="26"/>
        </w:rPr>
        <w:t>П.М.</w:t>
      </w:r>
      <w:proofErr w:type="spellStart"/>
      <w:r w:rsidR="00DA0783">
        <w:rPr>
          <w:sz w:val="26"/>
          <w:szCs w:val="26"/>
        </w:rPr>
        <w:t>Якимчук</w:t>
      </w:r>
      <w:proofErr w:type="spellEnd"/>
      <w:r w:rsidR="00DA0783">
        <w:rPr>
          <w:sz w:val="26"/>
          <w:szCs w:val="26"/>
        </w:rPr>
        <w:t>, В.В.</w:t>
      </w:r>
      <w:proofErr w:type="spellStart"/>
      <w:r w:rsidR="00DA0783">
        <w:rPr>
          <w:sz w:val="26"/>
          <w:szCs w:val="26"/>
        </w:rPr>
        <w:t>Стемковський</w:t>
      </w:r>
      <w:proofErr w:type="spellEnd"/>
      <w:r>
        <w:rPr>
          <w:sz w:val="26"/>
          <w:szCs w:val="26"/>
        </w:rPr>
        <w:t>.</w:t>
      </w:r>
    </w:p>
    <w:p w:rsidR="006B3649" w:rsidRDefault="006B3649" w:rsidP="006B3649">
      <w:pPr>
        <w:rPr>
          <w:sz w:val="26"/>
          <w:szCs w:val="26"/>
        </w:rPr>
      </w:pPr>
    </w:p>
    <w:p w:rsidR="006B3649" w:rsidRDefault="006B3649" w:rsidP="006B3649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ні за допомогою дистанційного 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:</w:t>
      </w:r>
      <w:r>
        <w:rPr>
          <w:sz w:val="26"/>
          <w:szCs w:val="26"/>
        </w:rPr>
        <w:t xml:space="preserve"> В.М.</w:t>
      </w:r>
      <w:proofErr w:type="spellStart"/>
      <w:r>
        <w:rPr>
          <w:sz w:val="26"/>
          <w:szCs w:val="26"/>
        </w:rPr>
        <w:t>Корнутяк</w:t>
      </w:r>
      <w:proofErr w:type="spellEnd"/>
      <w:r>
        <w:rPr>
          <w:sz w:val="26"/>
          <w:szCs w:val="26"/>
        </w:rPr>
        <w:t xml:space="preserve">, Б.А.Татарин, </w:t>
      </w:r>
      <w:r w:rsidRPr="0068258D">
        <w:rPr>
          <w:sz w:val="26"/>
          <w:szCs w:val="26"/>
        </w:rPr>
        <w:t>О.І.Кузьма</w:t>
      </w:r>
      <w:r>
        <w:rPr>
          <w:sz w:val="26"/>
          <w:szCs w:val="26"/>
        </w:rPr>
        <w:t>,</w:t>
      </w:r>
      <w:r w:rsidR="00DA0783">
        <w:rPr>
          <w:sz w:val="26"/>
          <w:szCs w:val="26"/>
        </w:rPr>
        <w:t xml:space="preserve"> Р.Б.</w:t>
      </w:r>
      <w:proofErr w:type="spellStart"/>
      <w:r w:rsidR="00DA0783">
        <w:rPr>
          <w:sz w:val="26"/>
          <w:szCs w:val="26"/>
        </w:rPr>
        <w:t>Кошулінський</w:t>
      </w:r>
      <w:proofErr w:type="spellEnd"/>
      <w:r>
        <w:rPr>
          <w:sz w:val="26"/>
          <w:szCs w:val="26"/>
        </w:rPr>
        <w:t>.</w:t>
      </w:r>
    </w:p>
    <w:p w:rsidR="006B3649" w:rsidRDefault="006B3649" w:rsidP="006B3649">
      <w:pPr>
        <w:ind w:right="-711"/>
        <w:rPr>
          <w:b/>
          <w:sz w:val="26"/>
          <w:szCs w:val="26"/>
        </w:rPr>
      </w:pPr>
    </w:p>
    <w:p w:rsidR="006B3649" w:rsidRDefault="006B3649" w:rsidP="006B3649">
      <w:pPr>
        <w:rPr>
          <w:sz w:val="26"/>
          <w:szCs w:val="26"/>
        </w:rPr>
      </w:pPr>
      <w:r w:rsidRPr="006B3649">
        <w:rPr>
          <w:b/>
          <w:sz w:val="26"/>
          <w:szCs w:val="26"/>
        </w:rPr>
        <w:t>Відсутні</w:t>
      </w:r>
      <w:r w:rsidR="00030608">
        <w:rPr>
          <w:sz w:val="26"/>
          <w:szCs w:val="26"/>
        </w:rPr>
        <w:t>:</w:t>
      </w:r>
      <w:r w:rsidR="00855207">
        <w:rPr>
          <w:sz w:val="26"/>
          <w:szCs w:val="26"/>
        </w:rPr>
        <w:t>О.М.</w:t>
      </w:r>
      <w:proofErr w:type="spellStart"/>
      <w:r w:rsidR="00855207">
        <w:rPr>
          <w:sz w:val="26"/>
          <w:szCs w:val="26"/>
        </w:rPr>
        <w:t>Туткалюк</w:t>
      </w:r>
      <w:proofErr w:type="spellEnd"/>
      <w:r w:rsidR="00855207">
        <w:rPr>
          <w:sz w:val="26"/>
          <w:szCs w:val="26"/>
        </w:rPr>
        <w:t>,</w:t>
      </w:r>
      <w:r w:rsidR="00DA0783">
        <w:rPr>
          <w:sz w:val="26"/>
          <w:szCs w:val="26"/>
        </w:rPr>
        <w:t xml:space="preserve"> В.О.Остапчук, С.М.</w:t>
      </w:r>
      <w:proofErr w:type="spellStart"/>
      <w:r w:rsidR="00DA0783">
        <w:rPr>
          <w:sz w:val="26"/>
          <w:szCs w:val="26"/>
        </w:rPr>
        <w:t>Осадця</w:t>
      </w:r>
      <w:proofErr w:type="spellEnd"/>
      <w:r w:rsidR="00030608">
        <w:rPr>
          <w:sz w:val="26"/>
          <w:szCs w:val="26"/>
        </w:rPr>
        <w:t>.</w:t>
      </w:r>
    </w:p>
    <w:p w:rsidR="006B3649" w:rsidRDefault="006B3649" w:rsidP="006B3649">
      <w:pPr>
        <w:rPr>
          <w:sz w:val="26"/>
          <w:szCs w:val="26"/>
        </w:rPr>
      </w:pPr>
    </w:p>
    <w:p w:rsidR="006B3649" w:rsidRDefault="006B3649" w:rsidP="006B3649">
      <w:pPr>
        <w:rPr>
          <w:sz w:val="26"/>
          <w:szCs w:val="26"/>
        </w:rPr>
      </w:pPr>
    </w:p>
    <w:p w:rsidR="006B3649" w:rsidRDefault="006B3649" w:rsidP="006B3649">
      <w:pPr>
        <w:rPr>
          <w:sz w:val="26"/>
          <w:szCs w:val="26"/>
        </w:rPr>
      </w:pPr>
      <w:r>
        <w:rPr>
          <w:sz w:val="26"/>
          <w:szCs w:val="26"/>
        </w:rPr>
        <w:t>Кворум є – 1</w:t>
      </w:r>
      <w:r w:rsidR="00030608">
        <w:rPr>
          <w:sz w:val="26"/>
          <w:szCs w:val="26"/>
        </w:rPr>
        <w:t>1</w:t>
      </w:r>
      <w:r>
        <w:rPr>
          <w:sz w:val="26"/>
          <w:szCs w:val="26"/>
        </w:rPr>
        <w:t xml:space="preserve"> членів виконавчого комітету. </w:t>
      </w:r>
    </w:p>
    <w:p w:rsidR="006B3649" w:rsidRDefault="006B3649" w:rsidP="006B3649">
      <w:pPr>
        <w:rPr>
          <w:b/>
          <w:sz w:val="26"/>
          <w:szCs w:val="26"/>
        </w:rPr>
      </w:pPr>
    </w:p>
    <w:p w:rsidR="006B3649" w:rsidRDefault="006B3649" w:rsidP="006B3649">
      <w:pPr>
        <w:rPr>
          <w:b/>
          <w:sz w:val="26"/>
          <w:szCs w:val="26"/>
        </w:rPr>
      </w:pPr>
    </w:p>
    <w:p w:rsidR="006B3649" w:rsidRDefault="006B3649" w:rsidP="006B3649">
      <w:pPr>
        <w:ind w:left="1701" w:hanging="170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Запрошені</w:t>
      </w:r>
      <w:r>
        <w:rPr>
          <w:rFonts w:eastAsia="Calibri"/>
          <w:sz w:val="26"/>
          <w:szCs w:val="26"/>
        </w:rPr>
        <w:t>: І.М.Чорній, М.П.</w:t>
      </w:r>
      <w:proofErr w:type="spellStart"/>
      <w:r>
        <w:rPr>
          <w:rFonts w:eastAsia="Calibri"/>
          <w:sz w:val="26"/>
          <w:szCs w:val="26"/>
        </w:rPr>
        <w:t>Зварич</w:t>
      </w:r>
      <w:proofErr w:type="spellEnd"/>
      <w:r>
        <w:rPr>
          <w:rFonts w:eastAsia="Calibri"/>
          <w:sz w:val="26"/>
          <w:szCs w:val="26"/>
        </w:rPr>
        <w:t xml:space="preserve">, </w:t>
      </w:r>
      <w:r w:rsidR="00166556">
        <w:rPr>
          <w:rFonts w:eastAsia="Calibri"/>
          <w:sz w:val="26"/>
          <w:szCs w:val="26"/>
        </w:rPr>
        <w:t>В.Р</w:t>
      </w:r>
      <w:r>
        <w:rPr>
          <w:rFonts w:eastAsia="Calibri"/>
          <w:sz w:val="26"/>
          <w:szCs w:val="26"/>
        </w:rPr>
        <w:t>.</w:t>
      </w:r>
      <w:proofErr w:type="spellStart"/>
      <w:r w:rsidR="00166556">
        <w:rPr>
          <w:rFonts w:eastAsia="Calibri"/>
          <w:sz w:val="26"/>
          <w:szCs w:val="26"/>
        </w:rPr>
        <w:t>Ванат</w:t>
      </w:r>
      <w:proofErr w:type="spellEnd"/>
    </w:p>
    <w:p w:rsidR="006B3649" w:rsidRDefault="006B3649" w:rsidP="006B3649">
      <w:pPr>
        <w:jc w:val="center"/>
        <w:rPr>
          <w:rFonts w:eastAsia="Calibri"/>
          <w:sz w:val="26"/>
          <w:szCs w:val="26"/>
        </w:rPr>
      </w:pPr>
    </w:p>
    <w:p w:rsidR="00030608" w:rsidRDefault="00030608" w:rsidP="006B3649">
      <w:pPr>
        <w:jc w:val="center"/>
        <w:rPr>
          <w:rFonts w:eastAsia="Calibri"/>
          <w:sz w:val="26"/>
          <w:szCs w:val="26"/>
        </w:rPr>
      </w:pPr>
    </w:p>
    <w:p w:rsidR="006B3649" w:rsidRDefault="006B3649" w:rsidP="006B3649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Засідання проводилось в </w:t>
      </w:r>
      <w:proofErr w:type="spellStart"/>
      <w:r>
        <w:rPr>
          <w:rFonts w:eastAsia="Calibri"/>
          <w:b/>
          <w:i/>
          <w:sz w:val="26"/>
          <w:szCs w:val="26"/>
        </w:rPr>
        <w:t>онлайн</w:t>
      </w:r>
      <w:proofErr w:type="spellEnd"/>
      <w:r>
        <w:rPr>
          <w:rFonts w:eastAsia="Calibri"/>
          <w:b/>
          <w:sz w:val="26"/>
          <w:szCs w:val="26"/>
        </w:rPr>
        <w:t xml:space="preserve"> режимі та </w:t>
      </w:r>
      <w:r>
        <w:rPr>
          <w:b/>
          <w:sz w:val="26"/>
          <w:szCs w:val="26"/>
        </w:rPr>
        <w:t xml:space="preserve">за допомогою дистанційного </w:t>
      </w:r>
    </w:p>
    <w:p w:rsidR="006B3649" w:rsidRDefault="006B3649" w:rsidP="006B3649">
      <w:pPr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i/>
          <w:sz w:val="26"/>
          <w:szCs w:val="26"/>
          <w:lang w:val="en-US"/>
        </w:rPr>
        <w:t>skype</w:t>
      </w:r>
      <w:proofErr w:type="spellEnd"/>
      <w:r>
        <w:rPr>
          <w:b/>
          <w:sz w:val="26"/>
          <w:szCs w:val="26"/>
        </w:rPr>
        <w:t>) зв’язку</w:t>
      </w:r>
    </w:p>
    <w:p w:rsidR="006B3649" w:rsidRDefault="006B3649" w:rsidP="006B3649">
      <w:pPr>
        <w:rPr>
          <w:rFonts w:eastAsia="Calibri"/>
          <w:b/>
          <w:sz w:val="26"/>
          <w:szCs w:val="26"/>
        </w:rPr>
      </w:pPr>
    </w:p>
    <w:p w:rsidR="006B3649" w:rsidRDefault="006B3649" w:rsidP="006B3649">
      <w:pPr>
        <w:rPr>
          <w:rFonts w:eastAsia="Calibri"/>
          <w:b/>
          <w:sz w:val="26"/>
          <w:szCs w:val="26"/>
        </w:rPr>
      </w:pPr>
    </w:p>
    <w:p w:rsidR="006B3649" w:rsidRDefault="006B3649" w:rsidP="006B3649">
      <w:pPr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Головуючий</w:t>
      </w:r>
      <w:r>
        <w:rPr>
          <w:rFonts w:eastAsia="Calibri"/>
          <w:sz w:val="26"/>
          <w:szCs w:val="26"/>
        </w:rPr>
        <w:t>: С.В.</w:t>
      </w:r>
      <w:proofErr w:type="spellStart"/>
      <w:r>
        <w:rPr>
          <w:rFonts w:eastAsia="Calibri"/>
          <w:sz w:val="26"/>
          <w:szCs w:val="26"/>
        </w:rPr>
        <w:t>Надал</w:t>
      </w:r>
      <w:proofErr w:type="spellEnd"/>
      <w:r>
        <w:rPr>
          <w:rFonts w:eastAsia="Calibri"/>
          <w:sz w:val="26"/>
          <w:szCs w:val="26"/>
        </w:rPr>
        <w:t>.</w:t>
      </w:r>
    </w:p>
    <w:p w:rsidR="006B3649" w:rsidRDefault="006B3649" w:rsidP="006B3649">
      <w:pPr>
        <w:ind w:left="1412" w:hanging="1412"/>
        <w:rPr>
          <w:sz w:val="26"/>
          <w:szCs w:val="26"/>
        </w:rPr>
      </w:pPr>
    </w:p>
    <w:p w:rsidR="00030608" w:rsidRDefault="00030608" w:rsidP="006B3649">
      <w:pPr>
        <w:ind w:left="1412" w:hanging="1412"/>
        <w:rPr>
          <w:sz w:val="26"/>
          <w:szCs w:val="26"/>
        </w:rPr>
      </w:pPr>
    </w:p>
    <w:p w:rsidR="006B3649" w:rsidRDefault="006B3649" w:rsidP="006B3649">
      <w:pPr>
        <w:ind w:left="1412" w:hanging="1412"/>
        <w:rPr>
          <w:noProof/>
        </w:rPr>
      </w:pPr>
      <w:r>
        <w:t xml:space="preserve">Слухали: </w:t>
      </w:r>
      <w:r>
        <w:rPr>
          <w:noProof/>
        </w:rPr>
        <w:t>Про затвердження порядку денного засідання виконавчого комітету:</w:t>
      </w:r>
    </w:p>
    <w:p w:rsidR="006B3649" w:rsidRDefault="006B3649" w:rsidP="006B3649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166556">
        <w:rPr>
          <w:rFonts w:ascii="Arial" w:hAnsi="Arial" w:cs="Arial"/>
        </w:rPr>
        <w:t>11</w:t>
      </w:r>
    </w:p>
    <w:tbl>
      <w:tblPr>
        <w:tblW w:w="10080" w:type="dxa"/>
        <w:tblCellSpacing w:w="0" w:type="dxa"/>
        <w:tblInd w:w="15" w:type="dxa"/>
        <w:shd w:val="clear" w:color="auto" w:fill="FFFFFF"/>
        <w:tblLook w:val="04A0"/>
      </w:tblPr>
      <w:tblGrid>
        <w:gridCol w:w="905"/>
        <w:gridCol w:w="7052"/>
        <w:gridCol w:w="2123"/>
      </w:tblGrid>
      <w:tr w:rsidR="006B3649" w:rsidTr="006D1444">
        <w:trPr>
          <w:tblCellSpacing w:w="0" w:type="dxa"/>
        </w:trPr>
        <w:tc>
          <w:tcPr>
            <w:tcW w:w="9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49" w:rsidRDefault="006B3649" w:rsidP="006D1444">
            <w:pPr>
              <w:spacing w:before="12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№     проекту</w:t>
            </w:r>
          </w:p>
        </w:tc>
        <w:tc>
          <w:tcPr>
            <w:tcW w:w="705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49" w:rsidRDefault="006B3649" w:rsidP="006D1444">
            <w:pPr>
              <w:spacing w:before="120"/>
              <w:ind w:right="277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   Назва проекту рішення</w:t>
            </w:r>
          </w:p>
        </w:tc>
        <w:tc>
          <w:tcPr>
            <w:tcW w:w="21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3649" w:rsidRDefault="006B3649" w:rsidP="006D1444">
            <w:pPr>
              <w:spacing w:before="120"/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Розробник</w:t>
            </w:r>
          </w:p>
        </w:tc>
      </w:tr>
    </w:tbl>
    <w:p w:rsidR="00166556" w:rsidRDefault="00166556" w:rsidP="0051113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0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меморіальної таблиці за адресою вул. Валова, 9</w:t>
      </w:r>
      <w:r>
        <w:rPr>
          <w:rFonts w:ascii="Arial" w:hAnsi="Arial" w:cs="Arial"/>
        </w:rPr>
        <w:tab/>
      </w:r>
      <w:r>
        <w:rPr>
          <w:color w:val="000000"/>
        </w:rPr>
        <w:t>В.Й.</w:t>
      </w:r>
      <w:proofErr w:type="spellStart"/>
      <w:r>
        <w:rPr>
          <w:color w:val="000000"/>
        </w:rPr>
        <w:t>Бесага</w:t>
      </w:r>
      <w:proofErr w:type="spellEnd"/>
    </w:p>
    <w:p w:rsidR="00166556" w:rsidRDefault="00166556" w:rsidP="0051113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1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  <w:r>
        <w:rPr>
          <w:color w:val="000000"/>
        </w:rPr>
        <w:t>Т.Г.</w:t>
      </w:r>
      <w:proofErr w:type="spellStart"/>
      <w:r>
        <w:rPr>
          <w:color w:val="000000"/>
        </w:rPr>
        <w:t>Басюрська</w:t>
      </w:r>
      <w:proofErr w:type="spellEnd"/>
    </w:p>
    <w:p w:rsidR="00166556" w:rsidRDefault="00166556" w:rsidP="0051113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2</w:t>
      </w:r>
      <w:r>
        <w:rPr>
          <w:rFonts w:ascii="Arial" w:hAnsi="Arial" w:cs="Arial"/>
        </w:rPr>
        <w:tab/>
      </w:r>
      <w:r>
        <w:rPr>
          <w:color w:val="000000"/>
        </w:rPr>
        <w:t>Про зняття з контролю окремих рішень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С.Є.</w:t>
      </w:r>
      <w:proofErr w:type="spellStart"/>
      <w:r>
        <w:rPr>
          <w:color w:val="000000"/>
        </w:rPr>
        <w:t>Добрікова</w:t>
      </w:r>
      <w:proofErr w:type="spellEnd"/>
    </w:p>
    <w:p w:rsidR="00166556" w:rsidRDefault="00166556" w:rsidP="0051113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ів на укладання договорів купівлі-продажу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166556" w:rsidRDefault="00166556" w:rsidP="0051113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частин квартири, дарування частин житлового будинку, частин </w:t>
      </w:r>
    </w:p>
    <w:p w:rsidR="00166556" w:rsidRDefault="00166556" w:rsidP="00511134">
      <w:pPr>
        <w:widowControl w:val="0"/>
        <w:tabs>
          <w:tab w:val="left" w:pos="1136"/>
          <w:tab w:val="right" w:pos="9923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земельної ділянки від імені малолітніх дітей</w:t>
      </w:r>
    </w:p>
    <w:p w:rsidR="00166556" w:rsidRDefault="00166556" w:rsidP="00511134">
      <w:pPr>
        <w:widowControl w:val="0"/>
        <w:tabs>
          <w:tab w:val="right" w:pos="1086"/>
          <w:tab w:val="left" w:pos="1176"/>
          <w:tab w:val="right" w:pos="9923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 де малолітня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lastRenderedPageBreak/>
        <w:tab/>
      </w:r>
      <w:r>
        <w:rPr>
          <w:color w:val="000000"/>
        </w:rPr>
        <w:t>дитина має право користування житловим приміщенням</w:t>
      </w:r>
    </w:p>
    <w:p w:rsidR="00166556" w:rsidRDefault="00166556" w:rsidP="0016655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квартири, де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повнолітня дитина  має право користування житловим </w:t>
      </w:r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иміщенням</w:t>
      </w:r>
    </w:p>
    <w:p w:rsidR="00166556" w:rsidRDefault="00166556" w:rsidP="0016655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9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дарування частини житлового будинку, </w:t>
      </w:r>
      <w:r>
        <w:rPr>
          <w:rFonts w:ascii="Arial" w:hAnsi="Arial" w:cs="Arial"/>
        </w:rPr>
        <w:tab/>
      </w:r>
      <w:r>
        <w:rPr>
          <w:color w:val="000000"/>
        </w:rPr>
        <w:t>Х.В.</w:t>
      </w:r>
      <w:proofErr w:type="spellStart"/>
      <w:r>
        <w:rPr>
          <w:color w:val="000000"/>
        </w:rPr>
        <w:t>Білінська</w:t>
      </w:r>
      <w:proofErr w:type="spellEnd"/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астин земельної ділянки на ім’я малолітніх дітей</w:t>
      </w:r>
    </w:p>
    <w:p w:rsidR="00166556" w:rsidRDefault="00166556" w:rsidP="0016655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плану діяльності з підготовки проектів 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егуляторних актів на 2020 рік</w:t>
      </w:r>
    </w:p>
    <w:p w:rsidR="00166556" w:rsidRDefault="00166556" w:rsidP="0016655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</w:t>
      </w:r>
      <w:proofErr w:type="spellStart"/>
      <w:r>
        <w:rPr>
          <w:color w:val="000000"/>
        </w:rPr>
        <w:t>Тернопільелектротранс</w:t>
      </w:r>
      <w:proofErr w:type="spellEnd"/>
      <w:r>
        <w:rPr>
          <w:color w:val="000000"/>
        </w:rPr>
        <w:t>» на 2020 рік</w:t>
      </w:r>
    </w:p>
    <w:p w:rsidR="00166556" w:rsidRDefault="00166556" w:rsidP="0016655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огодження змін до фінансового плану комунального </w:t>
      </w:r>
      <w:r>
        <w:rPr>
          <w:rFonts w:ascii="Arial" w:hAnsi="Arial" w:cs="Arial"/>
        </w:rPr>
        <w:tab/>
      </w:r>
      <w:r>
        <w:rPr>
          <w:color w:val="000000"/>
        </w:rPr>
        <w:t>О.П.</w:t>
      </w:r>
      <w:proofErr w:type="spellStart"/>
      <w:r>
        <w:rPr>
          <w:color w:val="000000"/>
        </w:rPr>
        <w:t>Вітрук</w:t>
      </w:r>
      <w:proofErr w:type="spellEnd"/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ідприємства «Тернопіль </w:t>
      </w:r>
      <w:proofErr w:type="spellStart"/>
      <w:r>
        <w:rPr>
          <w:color w:val="000000"/>
        </w:rPr>
        <w:t>Інтеравіа</w:t>
      </w:r>
      <w:proofErr w:type="spellEnd"/>
      <w:r>
        <w:rPr>
          <w:color w:val="000000"/>
        </w:rPr>
        <w:t>» на 2020 рік</w:t>
      </w:r>
    </w:p>
    <w:p w:rsidR="00166556" w:rsidRDefault="00166556" w:rsidP="00166556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0</w:t>
      </w:r>
      <w:r>
        <w:rPr>
          <w:rFonts w:ascii="Arial" w:hAnsi="Arial" w:cs="Arial"/>
        </w:rPr>
        <w:tab/>
      </w:r>
      <w:r>
        <w:rPr>
          <w:color w:val="000000"/>
        </w:rPr>
        <w:t>Про втрату чинності рішення виконавчого комітету міської ради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166556" w:rsidRDefault="00166556" w:rsidP="00166556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07.02.2018р. №93</w:t>
      </w:r>
    </w:p>
    <w:p w:rsidR="006B3649" w:rsidRDefault="006B3649" w:rsidP="006B3649">
      <w:r>
        <w:rPr>
          <w:noProof/>
        </w:rPr>
        <w:t>Голосування: за – 1</w:t>
      </w:r>
      <w:r w:rsidR="00030608">
        <w:rPr>
          <w:noProof/>
        </w:rPr>
        <w:t>1</w:t>
      </w:r>
      <w:r>
        <w:rPr>
          <w:noProof/>
        </w:rPr>
        <w:t>, проти – 0, утримались – 0.</w:t>
      </w:r>
    </w:p>
    <w:p w:rsidR="006B3649" w:rsidRDefault="006B3649" w:rsidP="006B364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</w:pPr>
      <w:r>
        <w:t>Вирішили: затвердити  і взяти за основу порядок денний засідання виконавчого комітету.</w:t>
      </w:r>
    </w:p>
    <w:p w:rsidR="006B3649" w:rsidRDefault="006B3649" w:rsidP="006B364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6B3649" w:rsidRDefault="006B3649" w:rsidP="006B364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6B3649" w:rsidRDefault="006B3649" w:rsidP="006B364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030608" w:rsidRPr="00030608" w:rsidRDefault="00030608" w:rsidP="0003060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lang w:val="en-US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 w:rsidR="00511134">
        <w:rPr>
          <w:rFonts w:ascii="Arial" w:hAnsi="Arial" w:cs="Arial"/>
        </w:rPr>
        <w:t>8</w:t>
      </w:r>
    </w:p>
    <w:p w:rsidR="00030608" w:rsidRDefault="00030608" w:rsidP="00030608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10095" w:type="dxa"/>
        <w:tblCellSpacing w:w="0" w:type="dxa"/>
        <w:shd w:val="clear" w:color="auto" w:fill="FFFFFF"/>
        <w:tblLayout w:type="fixed"/>
        <w:tblLook w:val="04A0"/>
      </w:tblPr>
      <w:tblGrid>
        <w:gridCol w:w="2567"/>
        <w:gridCol w:w="5002"/>
        <w:gridCol w:w="2526"/>
      </w:tblGrid>
      <w:tr w:rsidR="00030608" w:rsidTr="003A5BC3">
        <w:trPr>
          <w:tblCellSpacing w:w="0" w:type="dxa"/>
        </w:trPr>
        <w:tc>
          <w:tcPr>
            <w:tcW w:w="2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608" w:rsidRDefault="00030608" w:rsidP="003A5BC3">
            <w:pPr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№  з/п</w:t>
            </w:r>
          </w:p>
        </w:tc>
        <w:tc>
          <w:tcPr>
            <w:tcW w:w="500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608" w:rsidRDefault="00030608" w:rsidP="003A5BC3">
            <w:pPr>
              <w:ind w:right="1585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>Назва проекту рішення</w:t>
            </w:r>
          </w:p>
        </w:tc>
        <w:tc>
          <w:tcPr>
            <w:tcW w:w="25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0608" w:rsidRDefault="00030608" w:rsidP="003A5BC3">
            <w:pPr>
              <w:ind w:right="600"/>
              <w:jc w:val="center"/>
              <w:rPr>
                <w:color w:val="000000"/>
                <w:lang w:eastAsia="uk-UA"/>
              </w:rPr>
            </w:pPr>
            <w:r>
              <w:rPr>
                <w:b/>
                <w:bCs/>
                <w:color w:val="000000"/>
              </w:rPr>
              <w:t xml:space="preserve">            Розробник</w:t>
            </w:r>
          </w:p>
        </w:tc>
      </w:tr>
    </w:tbl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протоколу засідання комісії з вибору інвестора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339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доповнення переліку </w:t>
      </w:r>
      <w:proofErr w:type="spellStart"/>
      <w:r>
        <w:rPr>
          <w:color w:val="000000"/>
        </w:rPr>
        <w:t>інвестиційно</w:t>
      </w:r>
      <w:proofErr w:type="spellEnd"/>
      <w:r>
        <w:rPr>
          <w:color w:val="000000"/>
        </w:rPr>
        <w:t xml:space="preserve"> привабливих об’єктів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4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изнання рішень виконавчого комітету такими, що втратили </w:t>
      </w:r>
      <w:r>
        <w:rPr>
          <w:rFonts w:ascii="Arial" w:hAnsi="Arial" w:cs="Arial"/>
        </w:rPr>
        <w:tab/>
      </w:r>
      <w:r>
        <w:rPr>
          <w:color w:val="000000"/>
        </w:rPr>
        <w:t>Ю.П.Дейнека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чинність</w:t>
      </w:r>
    </w:p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громадянам грошової та адресної безготівкової </w:t>
      </w:r>
      <w:r>
        <w:rPr>
          <w:rFonts w:ascii="Arial" w:hAnsi="Arial" w:cs="Arial"/>
        </w:rPr>
        <w:tab/>
      </w:r>
      <w:r>
        <w:rPr>
          <w:color w:val="000000"/>
        </w:rPr>
        <w:t>В.І.Сулима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помоги</w:t>
      </w:r>
    </w:p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8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 міської ради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ід 26.02.2020р. № 174 «Про затвердження титульного списку 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апітального ремонту та реконструкції об’єктів шляхово-мостового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господарства Тернопільської міської територіальної громади на 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20 рік»</w:t>
      </w:r>
    </w:p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1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3.02.2020р. №121 «Про затвердження титульного списку з 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експлуатації та технічного обслуговування житлового фонду 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proofErr w:type="spellStart"/>
      <w:r>
        <w:rPr>
          <w:color w:val="000000"/>
        </w:rPr>
        <w:t>м.Тернополя</w:t>
      </w:r>
      <w:proofErr w:type="spellEnd"/>
      <w:r>
        <w:rPr>
          <w:color w:val="000000"/>
        </w:rPr>
        <w:t xml:space="preserve"> (громади) на 2020-2021 роки»</w:t>
      </w:r>
    </w:p>
    <w:p w:rsidR="00511134" w:rsidRDefault="00511134" w:rsidP="00511134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spacing w:before="10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 від </w:t>
      </w:r>
      <w:r>
        <w:rPr>
          <w:rFonts w:ascii="Arial" w:hAnsi="Arial" w:cs="Arial"/>
        </w:rPr>
        <w:tab/>
      </w:r>
      <w:r>
        <w:rPr>
          <w:color w:val="000000"/>
        </w:rPr>
        <w:t>О.І.</w:t>
      </w:r>
      <w:proofErr w:type="spellStart"/>
      <w:r>
        <w:rPr>
          <w:color w:val="000000"/>
        </w:rPr>
        <w:t>Соколовський</w:t>
      </w:r>
      <w:proofErr w:type="spellEnd"/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3.02.2020р. №122  «Про затвердження титульного списку 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апітального ремонту </w:t>
      </w:r>
      <w:proofErr w:type="spellStart"/>
      <w:r>
        <w:rPr>
          <w:color w:val="000000"/>
        </w:rPr>
        <w:t>міжквартальних</w:t>
      </w:r>
      <w:proofErr w:type="spellEnd"/>
      <w:r>
        <w:rPr>
          <w:color w:val="000000"/>
        </w:rPr>
        <w:t xml:space="preserve"> проїздів </w:t>
      </w:r>
      <w:proofErr w:type="spellStart"/>
      <w:r>
        <w:rPr>
          <w:color w:val="000000"/>
        </w:rPr>
        <w:t>м.Тернополя</w:t>
      </w:r>
      <w:proofErr w:type="spellEnd"/>
      <w:r>
        <w:rPr>
          <w:color w:val="000000"/>
        </w:rPr>
        <w:t xml:space="preserve"> 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(громади) на 2020-2021роки</w:t>
      </w:r>
    </w:p>
    <w:p w:rsidR="00511134" w:rsidRDefault="00511134" w:rsidP="00511134">
      <w:pPr>
        <w:widowControl w:val="0"/>
        <w:tabs>
          <w:tab w:val="left" w:pos="1136"/>
        </w:tabs>
        <w:autoSpaceDE w:val="0"/>
        <w:autoSpaceDN w:val="0"/>
        <w:adjustRightInd w:val="0"/>
        <w:ind w:right="-853"/>
        <w:rPr>
          <w:color w:val="000000"/>
          <w:sz w:val="27"/>
          <w:szCs w:val="27"/>
        </w:rPr>
      </w:pPr>
      <w:r>
        <w:rPr>
          <w:noProof/>
        </w:rPr>
        <w:tab/>
      </w:r>
      <w:r w:rsidRPr="00511134">
        <w:rPr>
          <w:b/>
          <w:noProof/>
        </w:rPr>
        <w:t>8</w:t>
      </w:r>
      <w:r>
        <w:rPr>
          <w:noProof/>
        </w:rPr>
        <w:tab/>
      </w:r>
      <w:r w:rsidRPr="007269D9">
        <w:rPr>
          <w:noProof/>
        </w:rPr>
        <w:t>Про перерозподіл бюджетних асигнуван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             Н.П.Кучер</w:t>
      </w:r>
    </w:p>
    <w:p w:rsidR="006B3649" w:rsidRPr="002864C2" w:rsidRDefault="006B3649" w:rsidP="006B3649">
      <w:r w:rsidRPr="002864C2">
        <w:t>Інформував: С.В.</w:t>
      </w:r>
      <w:proofErr w:type="spellStart"/>
      <w:r w:rsidRPr="002864C2">
        <w:t>Надал</w:t>
      </w:r>
      <w:proofErr w:type="spellEnd"/>
      <w:r w:rsidRPr="002864C2">
        <w:t>.</w:t>
      </w:r>
    </w:p>
    <w:p w:rsidR="00030608" w:rsidRDefault="00030608" w:rsidP="00030608">
      <w:r>
        <w:rPr>
          <w:noProof/>
        </w:rPr>
        <w:t>Голосування: за – 11, проти – 0, утримались – 0.</w:t>
      </w:r>
    </w:p>
    <w:p w:rsidR="006B3649" w:rsidRDefault="006B3649" w:rsidP="006B3649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6B3649" w:rsidRDefault="006B3649" w:rsidP="006B3649">
      <w:pPr>
        <w:ind w:left="993" w:hanging="993"/>
      </w:pPr>
    </w:p>
    <w:p w:rsidR="00030608" w:rsidRDefault="00030608" w:rsidP="006B3649">
      <w:pPr>
        <w:ind w:left="993" w:hanging="993"/>
      </w:pPr>
    </w:p>
    <w:p w:rsidR="006B3649" w:rsidRDefault="006B3649" w:rsidP="006B3649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</w:t>
      </w:r>
      <w:r w:rsidR="00030608">
        <w:t>онавчого комітету у кількості 1</w:t>
      </w:r>
      <w:r w:rsidR="00511134">
        <w:t>9</w:t>
      </w:r>
      <w:r>
        <w:t xml:space="preserve"> питань  в цілому.</w:t>
      </w:r>
    </w:p>
    <w:p w:rsidR="006B3649" w:rsidRDefault="006B3649" w:rsidP="006B3649">
      <w:r>
        <w:t>Інформував: С.В.</w:t>
      </w:r>
      <w:proofErr w:type="spellStart"/>
      <w:r>
        <w:t>Надал</w:t>
      </w:r>
      <w:proofErr w:type="spellEnd"/>
      <w:r>
        <w:t>.</w:t>
      </w:r>
    </w:p>
    <w:p w:rsidR="00030608" w:rsidRDefault="00030608" w:rsidP="00030608">
      <w:r>
        <w:rPr>
          <w:noProof/>
        </w:rPr>
        <w:t>Голосування: за – 11, проти – 0, утримались – 0.</w:t>
      </w:r>
    </w:p>
    <w:p w:rsidR="006B3649" w:rsidRDefault="006B3649" w:rsidP="006B3649">
      <w:r>
        <w:t>Вирішили: затвердити порядок денний засідання виконавчого комітету в цілому.</w:t>
      </w:r>
    </w:p>
    <w:p w:rsidR="006B3649" w:rsidRDefault="006B3649" w:rsidP="00C515A5">
      <w:pPr>
        <w:ind w:left="993" w:hanging="993"/>
      </w:pPr>
    </w:p>
    <w:p w:rsidR="00511134" w:rsidRDefault="00511134" w:rsidP="00511134">
      <w:pPr>
        <w:ind w:left="993" w:hanging="993"/>
      </w:pPr>
      <w:r>
        <w:t xml:space="preserve">Слухали: </w:t>
      </w:r>
      <w:r w:rsidRPr="00511134">
        <w:t>Про встановлення  меморіальної таблиці за адресою вул. Валова, 9</w:t>
      </w:r>
    </w:p>
    <w:p w:rsidR="00511134" w:rsidRDefault="00511134" w:rsidP="00511134">
      <w:pPr>
        <w:rPr>
          <w:noProof/>
        </w:rPr>
      </w:pPr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511134" w:rsidRDefault="00511134" w:rsidP="00511134">
      <w:r>
        <w:t>Вирішили: рішення №</w:t>
      </w:r>
      <w:r w:rsidRPr="007269D9">
        <w:rPr>
          <w:noProof/>
        </w:rPr>
        <w:t>611</w:t>
      </w:r>
      <w:r>
        <w:t xml:space="preserve"> додається.</w:t>
      </w:r>
    </w:p>
    <w:p w:rsidR="00511134" w:rsidRDefault="00511134" w:rsidP="00511134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приватизацію жилих приміщень в гуртожитках</w:t>
      </w:r>
      <w:r>
        <w:t xml:space="preserve"> </w:t>
      </w:r>
    </w:p>
    <w:p w:rsidR="00511134" w:rsidRDefault="00511134" w:rsidP="00511134">
      <w:pPr>
        <w:rPr>
          <w:noProof/>
        </w:rPr>
      </w:pPr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1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зняття з контролю окремих рішень виконавчого комітету</w:t>
      </w:r>
      <w:r>
        <w:t xml:space="preserve"> </w:t>
      </w:r>
    </w:p>
    <w:p w:rsidR="00511134" w:rsidRDefault="00511134" w:rsidP="00511134">
      <w:pPr>
        <w:rPr>
          <w:noProof/>
        </w:rPr>
      </w:pPr>
      <w:r>
        <w:t>Доповідав:</w:t>
      </w:r>
      <w:r>
        <w:rPr>
          <w:noProof/>
        </w:rPr>
        <w:t>І.С.</w:t>
      </w:r>
      <w:proofErr w:type="spellStart"/>
      <w:r>
        <w:rPr>
          <w:noProof/>
        </w:rPr>
        <w:t>Хімейчук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2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надання дозволів на укладання договорів купівлі-продажу частин квартири, дарування частин житлового будинку, частин земельної ділянки від імені малолітніх дітей</w:t>
      </w:r>
      <w:r>
        <w:t xml:space="preserve"> </w:t>
      </w:r>
    </w:p>
    <w:p w:rsidR="007F6265" w:rsidRDefault="007F6265" w:rsidP="007F6265">
      <w:r>
        <w:t>Доповідав:</w:t>
      </w:r>
      <w:r w:rsidR="00511134">
        <w:rPr>
          <w:noProof/>
        </w:rPr>
        <w:t>Л.О.</w:t>
      </w:r>
      <w:proofErr w:type="spellStart"/>
      <w:r w:rsidR="00511134">
        <w:rPr>
          <w:noProof/>
        </w:rPr>
        <w:t>Бицюра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3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надання дозволу на дарування частини квартири, де малолітня дитина має право користування житловим приміщенням</w:t>
      </w:r>
      <w:r>
        <w:t xml:space="preserve"> </w:t>
      </w:r>
    </w:p>
    <w:p w:rsidR="00511134" w:rsidRDefault="00511134" w:rsidP="00511134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4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надання дозволу на дарування частини квартири, де неповнолітня дитина має право користування житловим приміщенням</w:t>
      </w:r>
      <w:r>
        <w:t xml:space="preserve"> </w:t>
      </w:r>
    </w:p>
    <w:p w:rsidR="00511134" w:rsidRDefault="00511134" w:rsidP="00511134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5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надання дозволу на дарування частини житлового будинку, частин земельної ділянки на ім’я малолітніх дітей</w:t>
      </w:r>
      <w:r>
        <w:t xml:space="preserve"> </w:t>
      </w:r>
    </w:p>
    <w:p w:rsidR="00511134" w:rsidRDefault="00511134" w:rsidP="00511134">
      <w:r>
        <w:t>Доповідав:</w:t>
      </w:r>
      <w:r>
        <w:rPr>
          <w:noProof/>
        </w:rPr>
        <w:t>Л.О.</w:t>
      </w:r>
      <w:proofErr w:type="spellStart"/>
      <w:r>
        <w:rPr>
          <w:noProof/>
        </w:rPr>
        <w:t>Бицюра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6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внесення доповнень до плану діяльності з підготовки проектів регуляторних актів на 2020 рік</w:t>
      </w:r>
      <w:r>
        <w:t xml:space="preserve"> </w:t>
      </w:r>
    </w:p>
    <w:p w:rsidR="007F6265" w:rsidRDefault="007F6265" w:rsidP="007F6265">
      <w:r>
        <w:t>Доповідав:</w:t>
      </w:r>
      <w:r w:rsidR="00511134">
        <w:rPr>
          <w:noProof/>
        </w:rPr>
        <w:t>В.Є.Дідич</w:t>
      </w:r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lastRenderedPageBreak/>
        <w:t>Вирішили: рішення №</w:t>
      </w:r>
      <w:r w:rsidRPr="007269D9">
        <w:rPr>
          <w:noProof/>
        </w:rPr>
        <w:t>617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погодження змін до фінансового плану комунального підприємства «Тернопільелектротранс» на 2020 рік</w:t>
      </w:r>
      <w:r>
        <w:t xml:space="preserve"> </w:t>
      </w:r>
    </w:p>
    <w:p w:rsidR="00354228" w:rsidRDefault="00354228" w:rsidP="00354228">
      <w:r>
        <w:t>Доповідав:</w:t>
      </w:r>
      <w:r>
        <w:rPr>
          <w:noProof/>
        </w:rPr>
        <w:t>В.Є.Дідич</w:t>
      </w:r>
    </w:p>
    <w:p w:rsidR="007F6265" w:rsidRDefault="00354228" w:rsidP="007F6265">
      <w:pPr>
        <w:rPr>
          <w:noProof/>
        </w:rPr>
      </w:pPr>
      <w:r>
        <w:t>Виступив</w:t>
      </w:r>
      <w:r w:rsidR="007F6265">
        <w:t>:</w:t>
      </w:r>
      <w:r>
        <w:t>С.В.</w:t>
      </w:r>
      <w:proofErr w:type="spellStart"/>
      <w:r>
        <w:t>Надал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8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погодження змін до фінансового плану комунального підприємства «Тернопіль Інтеравіа» на 2020 рік</w:t>
      </w:r>
      <w:r>
        <w:t xml:space="preserve"> </w:t>
      </w:r>
    </w:p>
    <w:p w:rsidR="00354228" w:rsidRDefault="00354228" w:rsidP="00354228">
      <w:r>
        <w:t>Доповідав:</w:t>
      </w:r>
      <w:r>
        <w:rPr>
          <w:noProof/>
        </w:rPr>
        <w:t>В.Є.Дідич</w:t>
      </w:r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19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втрату чинності рішення виконавчого комітету міської ради від 07.02.2018р. №93</w:t>
      </w:r>
      <w:r>
        <w:t xml:space="preserve"> </w:t>
      </w:r>
    </w:p>
    <w:p w:rsidR="007F6265" w:rsidRDefault="007F6265" w:rsidP="007F6265">
      <w:r>
        <w:t>Доповідав:</w:t>
      </w:r>
      <w:r w:rsidR="00354228">
        <w:rPr>
          <w:noProof/>
        </w:rPr>
        <w:t>В.В.</w:t>
      </w:r>
      <w:proofErr w:type="spellStart"/>
      <w:r w:rsidR="00354228">
        <w:rPr>
          <w:noProof/>
        </w:rPr>
        <w:t>Стемковський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0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затвердження протоколу засідання комісії з вибору інвестора</w:t>
      </w:r>
      <w:r>
        <w:t xml:space="preserve"> </w:t>
      </w:r>
    </w:p>
    <w:p w:rsidR="007F6265" w:rsidRDefault="007F6265" w:rsidP="007F6265">
      <w:r>
        <w:t>Доповідав:</w:t>
      </w:r>
      <w:r w:rsidR="00354228">
        <w:rPr>
          <w:noProof/>
        </w:rPr>
        <w:t>В.Є.Дідич</w:t>
      </w:r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1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доповнення переліку інвестиційно привабливих об’єктів</w:t>
      </w:r>
      <w:r>
        <w:t xml:space="preserve"> </w:t>
      </w:r>
    </w:p>
    <w:p w:rsidR="00354228" w:rsidRDefault="00354228" w:rsidP="00354228">
      <w:r>
        <w:t>Доповідав:</w:t>
      </w:r>
      <w:r>
        <w:rPr>
          <w:noProof/>
        </w:rPr>
        <w:t>В.Є.Дідич</w:t>
      </w:r>
    </w:p>
    <w:p w:rsidR="007F6265" w:rsidRDefault="007F6265" w:rsidP="007F6265">
      <w:pPr>
        <w:rPr>
          <w:noProof/>
        </w:rPr>
      </w:pPr>
      <w:r>
        <w:t>Виступи</w:t>
      </w:r>
      <w:r w:rsidR="00354228">
        <w:t>в</w:t>
      </w:r>
      <w:r>
        <w:t>:</w:t>
      </w:r>
      <w:r w:rsidR="00354228">
        <w:t>С.В.</w:t>
      </w:r>
      <w:proofErr w:type="spellStart"/>
      <w:r w:rsidR="00354228">
        <w:t>Надал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2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визнання рішень виконавчого комітету такими, що втратили чинність</w:t>
      </w:r>
      <w:r>
        <w:t xml:space="preserve"> </w:t>
      </w:r>
    </w:p>
    <w:p w:rsidR="00354228" w:rsidRDefault="00354228" w:rsidP="00354228">
      <w:r>
        <w:t>Доповідав:</w:t>
      </w:r>
      <w:r>
        <w:rPr>
          <w:noProof/>
        </w:rPr>
        <w:t>В.Є.Дідич</w:t>
      </w:r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3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надання громадянам грошової та адресної безготівкової допомоги</w:t>
      </w:r>
      <w:r>
        <w:t xml:space="preserve"> </w:t>
      </w:r>
    </w:p>
    <w:p w:rsidR="007F6265" w:rsidRDefault="007F6265" w:rsidP="007F6265">
      <w:r>
        <w:t>Доповідав:</w:t>
      </w:r>
      <w:r w:rsidR="00354228">
        <w:rPr>
          <w:noProof/>
        </w:rPr>
        <w:t>Л.О.</w:t>
      </w:r>
      <w:proofErr w:type="spellStart"/>
      <w:r w:rsidR="00354228">
        <w:rPr>
          <w:noProof/>
        </w:rPr>
        <w:t>Бицюра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4</w:t>
      </w:r>
      <w:r>
        <w:t xml:space="preserve"> додається.</w:t>
      </w:r>
    </w:p>
    <w:p w:rsidR="007F6265" w:rsidRDefault="007F6265" w:rsidP="007F6265"/>
    <w:p w:rsidR="00354228" w:rsidRDefault="00354228" w:rsidP="00354228">
      <w:pPr>
        <w:ind w:left="993" w:hanging="993"/>
      </w:pPr>
      <w:r>
        <w:t xml:space="preserve">Слухали: </w:t>
      </w:r>
      <w:r w:rsidRPr="007269D9">
        <w:rPr>
          <w:noProof/>
        </w:rPr>
        <w:t>Про перерозподіл бюджетних асигнувань</w:t>
      </w:r>
      <w:r>
        <w:t xml:space="preserve"> </w:t>
      </w:r>
    </w:p>
    <w:p w:rsidR="00354228" w:rsidRDefault="00354228" w:rsidP="00354228">
      <w:r>
        <w:t>Доповідала:</w:t>
      </w:r>
      <w:r w:rsidRPr="007269D9">
        <w:rPr>
          <w:noProof/>
        </w:rPr>
        <w:t>Н.П.Кучер</w:t>
      </w:r>
    </w:p>
    <w:p w:rsidR="00354228" w:rsidRDefault="00354228" w:rsidP="00354228">
      <w:pPr>
        <w:rPr>
          <w:noProof/>
        </w:rPr>
      </w:pPr>
      <w:r>
        <w:t>Виступив:С.В.</w:t>
      </w:r>
      <w:proofErr w:type="spellStart"/>
      <w:r>
        <w:t>Надал</w:t>
      </w:r>
      <w:proofErr w:type="spellEnd"/>
    </w:p>
    <w:p w:rsidR="00354228" w:rsidRDefault="00354228" w:rsidP="00354228">
      <w:r>
        <w:rPr>
          <w:noProof/>
        </w:rPr>
        <w:t>Голосування: за – 11, проти – 0, утримались – 0.</w:t>
      </w:r>
    </w:p>
    <w:p w:rsidR="00354228" w:rsidRDefault="00354228" w:rsidP="00354228">
      <w:r>
        <w:t>Вирішили: рішення №</w:t>
      </w:r>
      <w:r w:rsidRPr="007269D9">
        <w:rPr>
          <w:noProof/>
        </w:rPr>
        <w:t>628</w:t>
      </w:r>
      <w:r>
        <w:t xml:space="preserve"> додається.</w:t>
      </w:r>
    </w:p>
    <w:p w:rsidR="00354228" w:rsidRDefault="00354228" w:rsidP="00354228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внесення змін в рішення виконавчого комітету міської ради від 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  <w:r>
        <w:t xml:space="preserve"> </w:t>
      </w:r>
    </w:p>
    <w:p w:rsidR="007F6265" w:rsidRDefault="007F6265" w:rsidP="007F6265">
      <w:r>
        <w:lastRenderedPageBreak/>
        <w:t>Доповідав:</w:t>
      </w:r>
      <w:r w:rsidR="00354228">
        <w:rPr>
          <w:noProof/>
        </w:rPr>
        <w:t>В.В.</w:t>
      </w:r>
      <w:proofErr w:type="spellStart"/>
      <w:r w:rsidR="00354228">
        <w:rPr>
          <w:noProof/>
        </w:rPr>
        <w:t>Стемковський</w:t>
      </w:r>
      <w:proofErr w:type="spellEnd"/>
    </w:p>
    <w:p w:rsidR="007F6265" w:rsidRDefault="00354228" w:rsidP="007F6265">
      <w:pPr>
        <w:rPr>
          <w:noProof/>
        </w:rPr>
      </w:pPr>
      <w:r>
        <w:t>Виступив</w:t>
      </w:r>
      <w:r w:rsidR="007F6265">
        <w:t>:</w:t>
      </w:r>
      <w:r>
        <w:t>С.В.</w:t>
      </w:r>
      <w:proofErr w:type="spellStart"/>
      <w:r>
        <w:t>Надал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5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внесення змін до рішення виконавчого комітету від 13.02.2020р. №121 «Про затвердження титульного списку з експлуатації та технічного обслуговування житлового фонду м.Тернополя (громади) на 2020-2021 роки»</w:t>
      </w:r>
      <w:r>
        <w:t xml:space="preserve"> </w:t>
      </w:r>
    </w:p>
    <w:p w:rsidR="00354228" w:rsidRDefault="00354228" w:rsidP="00354228">
      <w:r>
        <w:t>Доповідав:</w:t>
      </w:r>
      <w:r>
        <w:rPr>
          <w:noProof/>
        </w:rPr>
        <w:t>В.В.</w:t>
      </w:r>
      <w:proofErr w:type="spellStart"/>
      <w:r>
        <w:rPr>
          <w:noProof/>
        </w:rPr>
        <w:t>Стемковський</w:t>
      </w:r>
      <w:proofErr w:type="spellEnd"/>
    </w:p>
    <w:p w:rsidR="00354228" w:rsidRDefault="00354228" w:rsidP="00354228">
      <w:pPr>
        <w:rPr>
          <w:noProof/>
        </w:rPr>
      </w:pPr>
      <w:r>
        <w:t>Виступив:С.В.</w:t>
      </w:r>
      <w:proofErr w:type="spellStart"/>
      <w:r>
        <w:t>Надал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6</w:t>
      </w:r>
      <w:r>
        <w:t xml:space="preserve"> додається.</w:t>
      </w:r>
    </w:p>
    <w:p w:rsidR="007F6265" w:rsidRDefault="007F6265" w:rsidP="007F6265"/>
    <w:p w:rsidR="007F6265" w:rsidRDefault="007F6265" w:rsidP="007F6265">
      <w:pPr>
        <w:ind w:left="993" w:hanging="993"/>
      </w:pPr>
      <w:r>
        <w:t xml:space="preserve">Слухали: </w:t>
      </w:r>
      <w:r w:rsidRPr="007269D9">
        <w:rPr>
          <w:noProof/>
        </w:rPr>
        <w:t>Про внесення змін в рішення виконавчого комітету від 13.02.2020р. №122 «Про затвердження титульного списку капітального ремонту міжквартальних проїздів м.Тернополя (громади) на 2020-2021роки</w:t>
      </w:r>
      <w:r>
        <w:t xml:space="preserve"> </w:t>
      </w:r>
    </w:p>
    <w:p w:rsidR="00354228" w:rsidRDefault="00354228" w:rsidP="00354228">
      <w:r>
        <w:t>Доповідав:</w:t>
      </w:r>
      <w:r>
        <w:rPr>
          <w:noProof/>
        </w:rPr>
        <w:t>В.В.</w:t>
      </w:r>
      <w:proofErr w:type="spellStart"/>
      <w:r>
        <w:rPr>
          <w:noProof/>
        </w:rPr>
        <w:t>Стемковський</w:t>
      </w:r>
      <w:proofErr w:type="spellEnd"/>
    </w:p>
    <w:p w:rsidR="00511134" w:rsidRDefault="00511134" w:rsidP="00511134">
      <w:r>
        <w:rPr>
          <w:noProof/>
        </w:rPr>
        <w:t>Голосування: за – 11, проти – 0, утримались – 0.</w:t>
      </w:r>
    </w:p>
    <w:p w:rsidR="007F6265" w:rsidRDefault="007F6265" w:rsidP="007F6265">
      <w:r>
        <w:t>Вирішили: рішення №</w:t>
      </w:r>
      <w:r w:rsidRPr="007269D9">
        <w:rPr>
          <w:noProof/>
        </w:rPr>
        <w:t>627</w:t>
      </w:r>
      <w:r>
        <w:t xml:space="preserve"> додається.</w:t>
      </w:r>
    </w:p>
    <w:p w:rsidR="006B3649" w:rsidRDefault="006B3649" w:rsidP="006B3649"/>
    <w:p w:rsidR="00030608" w:rsidRDefault="00030608" w:rsidP="006B3649"/>
    <w:p w:rsidR="006B3649" w:rsidRDefault="006B3649" w:rsidP="006B3649">
      <w:r>
        <w:t>Відеозапис засідання виконавчого комітету від 2</w:t>
      </w:r>
      <w:r w:rsidR="00511134">
        <w:t>6</w:t>
      </w:r>
      <w:r>
        <w:t>.0</w:t>
      </w:r>
      <w:r w:rsidR="00511134">
        <w:t>8</w:t>
      </w:r>
      <w:r>
        <w:t>.2020р. розміщений на офіційному сайті Тернопільської міської ради (додається).</w:t>
      </w:r>
    </w:p>
    <w:p w:rsidR="006B3649" w:rsidRDefault="006B3649" w:rsidP="006B3649"/>
    <w:p w:rsidR="006B3649" w:rsidRDefault="006B3649" w:rsidP="006B3649"/>
    <w:p w:rsidR="006B3649" w:rsidRDefault="006B3649" w:rsidP="006B3649"/>
    <w:p w:rsidR="00030608" w:rsidRDefault="00030608" w:rsidP="006B3649"/>
    <w:p w:rsidR="006B3649" w:rsidRDefault="006B3649" w:rsidP="006B3649"/>
    <w:p w:rsidR="006B3649" w:rsidRPr="00D3724E" w:rsidRDefault="006B3649" w:rsidP="006B3649">
      <w:pPr>
        <w:tabs>
          <w:tab w:val="left" w:pos="1276"/>
        </w:tabs>
        <w:ind w:left="1276" w:hanging="1276"/>
        <w:jc w:val="center"/>
        <w:rPr>
          <w:b/>
          <w:sz w:val="26"/>
          <w:szCs w:val="26"/>
        </w:rPr>
      </w:pPr>
      <w:r w:rsidRPr="00D3724E">
        <w:rPr>
          <w:b/>
          <w:sz w:val="26"/>
          <w:szCs w:val="26"/>
        </w:rPr>
        <w:t>Міський голова</w:t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</w:r>
      <w:r w:rsidRPr="00D3724E">
        <w:rPr>
          <w:b/>
          <w:sz w:val="26"/>
          <w:szCs w:val="26"/>
        </w:rPr>
        <w:tab/>
        <w:t>С.В.</w:t>
      </w:r>
      <w:proofErr w:type="spellStart"/>
      <w:r w:rsidRPr="00D3724E">
        <w:rPr>
          <w:b/>
          <w:sz w:val="26"/>
          <w:szCs w:val="26"/>
        </w:rPr>
        <w:t>Надал</w:t>
      </w:r>
      <w:proofErr w:type="spellEnd"/>
    </w:p>
    <w:p w:rsidR="006B3649" w:rsidRDefault="006B3649" w:rsidP="006B3649">
      <w:pPr>
        <w:tabs>
          <w:tab w:val="left" w:pos="1276"/>
        </w:tabs>
      </w:pPr>
    </w:p>
    <w:p w:rsidR="006B3649" w:rsidRDefault="006B3649" w:rsidP="006B3649">
      <w:pPr>
        <w:tabs>
          <w:tab w:val="left" w:pos="1276"/>
        </w:tabs>
      </w:pPr>
    </w:p>
    <w:p w:rsidR="006B3649" w:rsidRDefault="006B3649" w:rsidP="006B3649">
      <w:pPr>
        <w:tabs>
          <w:tab w:val="left" w:pos="1276"/>
        </w:tabs>
      </w:pPr>
    </w:p>
    <w:p w:rsidR="006B3649" w:rsidRDefault="006B3649" w:rsidP="006B3649">
      <w:pPr>
        <w:tabs>
          <w:tab w:val="left" w:pos="1276"/>
        </w:tabs>
      </w:pPr>
    </w:p>
    <w:p w:rsidR="00030608" w:rsidRDefault="00030608" w:rsidP="006B3649">
      <w:pPr>
        <w:tabs>
          <w:tab w:val="left" w:pos="1276"/>
        </w:tabs>
      </w:pPr>
    </w:p>
    <w:p w:rsidR="00030608" w:rsidRDefault="00030608" w:rsidP="006B3649">
      <w:pPr>
        <w:tabs>
          <w:tab w:val="left" w:pos="1276"/>
        </w:tabs>
      </w:pPr>
    </w:p>
    <w:p w:rsidR="00030608" w:rsidRDefault="00030608" w:rsidP="006B3649">
      <w:pPr>
        <w:tabs>
          <w:tab w:val="left" w:pos="1276"/>
        </w:tabs>
      </w:pPr>
    </w:p>
    <w:p w:rsidR="006B3649" w:rsidRDefault="006B3649" w:rsidP="006B3649">
      <w:pPr>
        <w:tabs>
          <w:tab w:val="left" w:pos="1276"/>
        </w:tabs>
      </w:pPr>
    </w:p>
    <w:p w:rsidR="006B3649" w:rsidRDefault="006B3649" w:rsidP="006B3649">
      <w:pPr>
        <w:tabs>
          <w:tab w:val="left" w:pos="1276"/>
        </w:tabs>
      </w:pPr>
    </w:p>
    <w:p w:rsidR="006B3649" w:rsidRDefault="006B3649" w:rsidP="006B3649">
      <w:pPr>
        <w:tabs>
          <w:tab w:val="left" w:pos="1276"/>
        </w:tabs>
      </w:pPr>
      <w:r>
        <w:t>Протокол засідання вела:</w:t>
      </w:r>
    </w:p>
    <w:p w:rsidR="006B3649" w:rsidRDefault="006B3649" w:rsidP="006B3649">
      <w:pPr>
        <w:tabs>
          <w:tab w:val="left" w:pos="1276"/>
        </w:tabs>
      </w:pPr>
      <w:r>
        <w:t>Ірина Чорній, (0352) 404185</w:t>
      </w:r>
    </w:p>
    <w:p w:rsidR="006B3649" w:rsidRDefault="006B3649" w:rsidP="006B3649"/>
    <w:p w:rsidR="00BE4AA6" w:rsidRDefault="00BE4AA6"/>
    <w:sectPr w:rsidR="00BE4AA6" w:rsidSect="00030608">
      <w:footerReference w:type="default" r:id="rId8"/>
      <w:pgSz w:w="11906" w:h="16838"/>
      <w:pgMar w:top="99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E2" w:rsidRDefault="00275DE2" w:rsidP="00030608">
      <w:r>
        <w:separator/>
      </w:r>
    </w:p>
  </w:endnote>
  <w:endnote w:type="continuationSeparator" w:id="0">
    <w:p w:rsidR="00275DE2" w:rsidRDefault="00275DE2" w:rsidP="0003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185922"/>
      <w:docPartObj>
        <w:docPartGallery w:val="Page Numbers (Bottom of Page)"/>
        <w:docPartUnique/>
      </w:docPartObj>
    </w:sdtPr>
    <w:sdtContent>
      <w:p w:rsidR="00030608" w:rsidRDefault="00A3287F">
        <w:pPr>
          <w:pStyle w:val="a7"/>
          <w:jc w:val="right"/>
        </w:pPr>
        <w:fldSimple w:instr=" PAGE   \* MERGEFORMAT ">
          <w:r w:rsidR="00E478D2">
            <w:rPr>
              <w:noProof/>
            </w:rPr>
            <w:t>1</w:t>
          </w:r>
        </w:fldSimple>
      </w:p>
    </w:sdtContent>
  </w:sdt>
  <w:p w:rsidR="00030608" w:rsidRDefault="000306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E2" w:rsidRDefault="00275DE2" w:rsidP="00030608">
      <w:r>
        <w:separator/>
      </w:r>
    </w:p>
  </w:footnote>
  <w:footnote w:type="continuationSeparator" w:id="0">
    <w:p w:rsidR="00275DE2" w:rsidRDefault="00275DE2" w:rsidP="00030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246"/>
    <w:rsid w:val="00007918"/>
    <w:rsid w:val="00012B06"/>
    <w:rsid w:val="000271CB"/>
    <w:rsid w:val="00030608"/>
    <w:rsid w:val="000405BB"/>
    <w:rsid w:val="0004097B"/>
    <w:rsid w:val="000416E6"/>
    <w:rsid w:val="00043BC2"/>
    <w:rsid w:val="00055144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49F5"/>
    <w:rsid w:val="00166556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5DE2"/>
    <w:rsid w:val="002779FE"/>
    <w:rsid w:val="00281E19"/>
    <w:rsid w:val="00290D55"/>
    <w:rsid w:val="002A25ED"/>
    <w:rsid w:val="002A48C7"/>
    <w:rsid w:val="002B6049"/>
    <w:rsid w:val="002C031C"/>
    <w:rsid w:val="002C24B8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54228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D7B18"/>
    <w:rsid w:val="004E3710"/>
    <w:rsid w:val="004E3F58"/>
    <w:rsid w:val="004E56D5"/>
    <w:rsid w:val="004E768A"/>
    <w:rsid w:val="004F14FE"/>
    <w:rsid w:val="004F4E22"/>
    <w:rsid w:val="004F65DB"/>
    <w:rsid w:val="00500F55"/>
    <w:rsid w:val="00502EE6"/>
    <w:rsid w:val="00507C26"/>
    <w:rsid w:val="00511134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7F"/>
    <w:rsid w:val="006761A9"/>
    <w:rsid w:val="00676D0B"/>
    <w:rsid w:val="006815B6"/>
    <w:rsid w:val="00681F8E"/>
    <w:rsid w:val="00692BAA"/>
    <w:rsid w:val="00693A14"/>
    <w:rsid w:val="006A0E93"/>
    <w:rsid w:val="006A25B7"/>
    <w:rsid w:val="006B3649"/>
    <w:rsid w:val="006C0251"/>
    <w:rsid w:val="006C3834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7F6265"/>
    <w:rsid w:val="0080542B"/>
    <w:rsid w:val="00817208"/>
    <w:rsid w:val="00826F7C"/>
    <w:rsid w:val="00827799"/>
    <w:rsid w:val="008328EB"/>
    <w:rsid w:val="00842E03"/>
    <w:rsid w:val="008452FA"/>
    <w:rsid w:val="00847CB6"/>
    <w:rsid w:val="00854511"/>
    <w:rsid w:val="00855207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7E6D"/>
    <w:rsid w:val="00A21AF5"/>
    <w:rsid w:val="00A323AA"/>
    <w:rsid w:val="00A3287F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4AA6"/>
    <w:rsid w:val="00BE6DEC"/>
    <w:rsid w:val="00BE7095"/>
    <w:rsid w:val="00BF15E9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29C7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A0783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05376"/>
    <w:rsid w:val="00E10E8E"/>
    <w:rsid w:val="00E14620"/>
    <w:rsid w:val="00E15AB3"/>
    <w:rsid w:val="00E15B28"/>
    <w:rsid w:val="00E17789"/>
    <w:rsid w:val="00E24AFD"/>
    <w:rsid w:val="00E2746A"/>
    <w:rsid w:val="00E27794"/>
    <w:rsid w:val="00E31FB3"/>
    <w:rsid w:val="00E359F2"/>
    <w:rsid w:val="00E42323"/>
    <w:rsid w:val="00E478D2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A5D30"/>
    <w:rsid w:val="00FB0E9B"/>
    <w:rsid w:val="00FB276B"/>
    <w:rsid w:val="00FB5CFB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4B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3649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rsid w:val="0003060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030608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rsid w:val="0003060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060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3DCE-B7AC-4C8A-9136-9B34633A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6</cp:revision>
  <cp:lastPrinted>2020-09-29T14:12:00Z</cp:lastPrinted>
  <dcterms:created xsi:type="dcterms:W3CDTF">2020-07-29T13:57:00Z</dcterms:created>
  <dcterms:modified xsi:type="dcterms:W3CDTF">2020-09-29T14:17:00Z</dcterms:modified>
</cp:coreProperties>
</file>